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26" w:rsidRPr="00A52255" w:rsidRDefault="00345A26" w:rsidP="00753DF8">
      <w:pPr>
        <w:spacing w:after="0" w:line="360" w:lineRule="auto"/>
        <w:rPr>
          <w:rFonts w:ascii="Arial" w:hAnsi="Arial" w:cs="Arial"/>
          <w:b/>
          <w:sz w:val="4"/>
          <w:szCs w:val="24"/>
        </w:rPr>
      </w:pPr>
    </w:p>
    <w:p w:rsidR="00C2635A" w:rsidRPr="0013614A" w:rsidRDefault="0008652E" w:rsidP="00C2635A">
      <w:pPr>
        <w:widowControl w:val="0"/>
        <w:suppressAutoHyphens w:val="0"/>
        <w:spacing w:after="0" w:line="240" w:lineRule="auto"/>
        <w:ind w:left="-284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hAnsi="Times New Roman" w:cs="Times New Roman"/>
          <w:noProof/>
          <w:kern w:val="2"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9.2pt;margin-top:-8.4pt;width:309pt;height:195.75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" stroked="f">
            <v:path arrowok="t"/>
            <v:textbox>
              <w:txbxContent>
                <w:p w:rsidR="00C2635A" w:rsidRPr="00AA4B60" w:rsidRDefault="00C2635A" w:rsidP="009439FA">
                  <w:pPr>
                    <w:pStyle w:val="PargrafodaLista"/>
                    <w:spacing w:after="0"/>
                    <w:ind w:hanging="720"/>
                    <w:rPr>
                      <w:b/>
                      <w:sz w:val="28"/>
                      <w:szCs w:val="28"/>
                    </w:rPr>
                  </w:pPr>
                  <w:r w:rsidRPr="00AA4B60">
                    <w:rPr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C2635A" w:rsidRPr="00AA4B60" w:rsidRDefault="00C2635A" w:rsidP="009439FA">
                  <w:pPr>
                    <w:pStyle w:val="PargrafodaLista"/>
                    <w:spacing w:after="0"/>
                    <w:ind w:hanging="720"/>
                    <w:rPr>
                      <w:b/>
                      <w:sz w:val="28"/>
                      <w:szCs w:val="28"/>
                    </w:rPr>
                  </w:pPr>
                  <w:r w:rsidRPr="00AA4B60">
                    <w:rPr>
                      <w:b/>
                      <w:sz w:val="28"/>
                      <w:szCs w:val="28"/>
                    </w:rPr>
                    <w:t>E.M.E.B. Professor Vitoldo Alexandre Czech</w:t>
                  </w:r>
                </w:p>
                <w:p w:rsidR="00C2635A" w:rsidRPr="00AA4B60" w:rsidRDefault="00C2635A" w:rsidP="009439FA">
                  <w:pPr>
                    <w:pStyle w:val="PargrafodaLista"/>
                    <w:spacing w:after="0"/>
                    <w:ind w:hanging="720"/>
                    <w:rPr>
                      <w:b/>
                      <w:sz w:val="28"/>
                      <w:szCs w:val="28"/>
                    </w:rPr>
                  </w:pPr>
                  <w:r w:rsidRPr="00AA4B60">
                    <w:rPr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C2635A" w:rsidRPr="00AA4B60" w:rsidRDefault="00C2635A" w:rsidP="009439FA">
                  <w:pPr>
                    <w:pStyle w:val="PargrafodaLista"/>
                    <w:spacing w:after="0"/>
                    <w:ind w:hanging="720"/>
                    <w:rPr>
                      <w:b/>
                      <w:sz w:val="28"/>
                      <w:szCs w:val="28"/>
                    </w:rPr>
                  </w:pPr>
                  <w:r w:rsidRPr="00AA4B60">
                    <w:rPr>
                      <w:b/>
                      <w:sz w:val="28"/>
                      <w:szCs w:val="28"/>
                    </w:rPr>
                    <w:t>Assessora Pedagógica: Maria Claudete T. Gervásio</w:t>
                  </w:r>
                </w:p>
                <w:p w:rsidR="00C2635A" w:rsidRPr="00AA4B60" w:rsidRDefault="00C2635A" w:rsidP="009439FA">
                  <w:pPr>
                    <w:pStyle w:val="PargrafodaLista"/>
                    <w:spacing w:after="0"/>
                    <w:ind w:hanging="720"/>
                    <w:rPr>
                      <w:b/>
                      <w:sz w:val="28"/>
                      <w:szCs w:val="28"/>
                    </w:rPr>
                  </w:pPr>
                  <w:r w:rsidRPr="00AA4B60">
                    <w:rPr>
                      <w:b/>
                      <w:sz w:val="28"/>
                      <w:szCs w:val="28"/>
                    </w:rPr>
                    <w:t>Assessora Administrativa: Rosane Eva Bucco</w:t>
                  </w:r>
                </w:p>
                <w:p w:rsidR="00C2635A" w:rsidRPr="00AA4B60" w:rsidRDefault="009439FA" w:rsidP="009439FA">
                  <w:pPr>
                    <w:pStyle w:val="PargrafodaLista"/>
                    <w:spacing w:after="0"/>
                    <w:ind w:left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rofessora</w:t>
                  </w:r>
                  <w:r w:rsidR="00C2635A" w:rsidRPr="00AA4B60">
                    <w:rPr>
                      <w:b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C2635A">
                    <w:rPr>
                      <w:b/>
                      <w:sz w:val="28"/>
                      <w:szCs w:val="28"/>
                    </w:rPr>
                    <w:t>Marilene</w:t>
                  </w:r>
                  <w:proofErr w:type="spellEnd"/>
                  <w:r w:rsidR="002F023A">
                    <w:rPr>
                      <w:b/>
                      <w:sz w:val="28"/>
                      <w:szCs w:val="28"/>
                    </w:rPr>
                    <w:t xml:space="preserve"> A. de Oliveira   </w:t>
                  </w:r>
                  <w:bookmarkStart w:id="0" w:name="_GoBack"/>
                  <w:bookmarkEnd w:id="0"/>
                </w:p>
                <w:p w:rsidR="00C2635A" w:rsidRDefault="00C2635A" w:rsidP="009439FA">
                  <w:pPr>
                    <w:pStyle w:val="PargrafodaLista"/>
                    <w:spacing w:after="0"/>
                    <w:ind w:hanging="720"/>
                    <w:rPr>
                      <w:b/>
                      <w:sz w:val="28"/>
                      <w:szCs w:val="28"/>
                    </w:rPr>
                  </w:pPr>
                  <w:r w:rsidRPr="00AA4B60">
                    <w:rPr>
                      <w:b/>
                      <w:sz w:val="28"/>
                      <w:szCs w:val="28"/>
                    </w:rPr>
                    <w:t>Disciplina: Artes</w:t>
                  </w:r>
                </w:p>
                <w:p w:rsidR="00C2635A" w:rsidRPr="00C2635A" w:rsidRDefault="002F023A" w:rsidP="009439FA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="00C2635A">
                    <w:rPr>
                      <w:b/>
                      <w:sz w:val="28"/>
                      <w:szCs w:val="28"/>
                    </w:rPr>
                    <w:t>º Ano</w:t>
                  </w:r>
                  <w:r w:rsidR="00C2635A" w:rsidRPr="00C2635A">
                    <w:rPr>
                      <w:b/>
                      <w:sz w:val="28"/>
                      <w:szCs w:val="28"/>
                    </w:rPr>
                    <w:t>Matutino -  09/11/2020</w:t>
                  </w:r>
                </w:p>
                <w:p w:rsidR="00C2635A" w:rsidRDefault="00C2635A" w:rsidP="00C2635A"/>
              </w:txbxContent>
            </v:textbox>
            <w10:wrap type="square"/>
          </v:shape>
        </w:pict>
      </w:r>
      <w:r w:rsidR="00C2635A" w:rsidRPr="0013614A">
        <w:rPr>
          <w:rFonts w:ascii="Times New Roman" w:hAnsi="Times New Roman" w:cs="Times New Roman"/>
          <w:noProof/>
          <w:kern w:val="2"/>
          <w:sz w:val="20"/>
          <w:szCs w:val="20"/>
          <w:lang w:eastAsia="pt-BR"/>
        </w:rPr>
        <w:drawing>
          <wp:inline distT="0" distB="0" distL="0" distR="0">
            <wp:extent cx="2419350" cy="1914525"/>
            <wp:effectExtent l="0" t="0" r="0" b="9525"/>
            <wp:docPr id="5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4A1" w:rsidRPr="00A014A1" w:rsidRDefault="00A014A1" w:rsidP="00753DF8">
      <w:pPr>
        <w:spacing w:after="0" w:line="360" w:lineRule="auto"/>
        <w:rPr>
          <w:rFonts w:ascii="Arial" w:hAnsi="Arial" w:cs="Arial"/>
          <w:b/>
          <w:sz w:val="16"/>
          <w:szCs w:val="24"/>
        </w:rPr>
      </w:pPr>
    </w:p>
    <w:p w:rsidR="00B6433C" w:rsidRPr="009439FA" w:rsidRDefault="00C2635A" w:rsidP="00A014A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439FA">
        <w:rPr>
          <w:rFonts w:ascii="Arial" w:hAnsi="Arial" w:cs="Arial"/>
          <w:b/>
          <w:sz w:val="24"/>
          <w:szCs w:val="24"/>
        </w:rPr>
        <w:t>ATIVIDADE DE ARTES</w:t>
      </w:r>
    </w:p>
    <w:p w:rsidR="00C2635A" w:rsidRPr="009439FA" w:rsidRDefault="00C2635A" w:rsidP="00A014A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5A26" w:rsidRPr="009439FA" w:rsidRDefault="00A52255" w:rsidP="00753DF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39FA">
        <w:rPr>
          <w:rFonts w:ascii="Arial" w:hAnsi="Arial" w:cs="Arial"/>
          <w:sz w:val="24"/>
          <w:szCs w:val="24"/>
        </w:rPr>
        <w:t>(Não precisa copiar o texto, somente ler com atenção e fazer a atividade prática)</w:t>
      </w:r>
    </w:p>
    <w:p w:rsidR="00A52255" w:rsidRPr="009439FA" w:rsidRDefault="00A52255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53DF8" w:rsidRPr="009439FA" w:rsidRDefault="00345A26" w:rsidP="009E42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439FA">
        <w:rPr>
          <w:rFonts w:ascii="Arial" w:hAnsi="Arial" w:cs="Arial"/>
          <w:b/>
          <w:sz w:val="24"/>
          <w:szCs w:val="24"/>
          <w:u w:val="single"/>
        </w:rPr>
        <w:t xml:space="preserve">Atividade de Artes: </w:t>
      </w:r>
      <w:r w:rsidR="00BF2D2A" w:rsidRPr="009439FA">
        <w:rPr>
          <w:rFonts w:ascii="Arial" w:hAnsi="Arial" w:cs="Arial"/>
          <w:b/>
          <w:sz w:val="24"/>
          <w:szCs w:val="24"/>
          <w:u w:val="single"/>
        </w:rPr>
        <w:t>M</w:t>
      </w:r>
      <w:r w:rsidR="007D7661" w:rsidRPr="009439FA">
        <w:rPr>
          <w:rFonts w:ascii="Arial" w:hAnsi="Arial" w:cs="Arial"/>
          <w:b/>
          <w:sz w:val="24"/>
          <w:szCs w:val="24"/>
          <w:u w:val="single"/>
        </w:rPr>
        <w:t>osaico</w:t>
      </w:r>
    </w:p>
    <w:p w:rsidR="00D40AF5" w:rsidRPr="009439FA" w:rsidRDefault="00D40AF5" w:rsidP="005D5938">
      <w:pPr>
        <w:spacing w:after="0" w:line="360" w:lineRule="auto"/>
        <w:ind w:firstLine="284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7D7661" w:rsidRPr="009439FA" w:rsidRDefault="0008652E" w:rsidP="005D5938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9439FA"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Caixa de Texto 2" o:spid="_x0000_s1027" type="#_x0000_t202" style="position:absolute;left:0;text-align:left;margin-left:27pt;margin-top:.6pt;width:433.65pt;height:49.3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" fillcolor="#eeece1 [3214]">
            <v:textbox>
              <w:txbxContent>
                <w:p w:rsidR="007D7661" w:rsidRDefault="007D7661" w:rsidP="007D7661">
                  <w:pPr>
                    <w:spacing w:after="0" w:line="360" w:lineRule="auto"/>
                    <w:ind w:firstLine="284"/>
                    <w:rPr>
                      <w:rFonts w:ascii="Arial" w:hAnsi="Arial" w:cs="Arial"/>
                    </w:rPr>
                  </w:pPr>
                  <w:r w:rsidRPr="007D7661">
                    <w:rPr>
                      <w:rFonts w:ascii="Arial" w:hAnsi="Arial" w:cs="Arial"/>
                    </w:rPr>
                    <w:t>O mosaico é uma arte decorativa milenar que reúne pequenas peças de diversas cores para formar uma grande figura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:rsidR="007D7661" w:rsidRDefault="007D7661"/>
              </w:txbxContent>
            </v:textbox>
            <w10:wrap type="square"/>
          </v:shape>
        </w:pict>
      </w:r>
    </w:p>
    <w:p w:rsidR="007D7661" w:rsidRPr="009439FA" w:rsidRDefault="007D7661" w:rsidP="005D5938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</w:p>
    <w:p w:rsidR="007D7661" w:rsidRPr="009439FA" w:rsidRDefault="007D7661" w:rsidP="005D5938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</w:p>
    <w:p w:rsidR="007D7661" w:rsidRPr="009439FA" w:rsidRDefault="007D7661" w:rsidP="005D5938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</w:p>
    <w:p w:rsidR="007D7661" w:rsidRPr="009439FA" w:rsidRDefault="007D7661" w:rsidP="005D5938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proofErr w:type="gramStart"/>
      <w:r w:rsidRPr="009439FA">
        <w:rPr>
          <w:rFonts w:ascii="Arial" w:hAnsi="Arial" w:cs="Arial"/>
          <w:sz w:val="24"/>
          <w:szCs w:val="24"/>
        </w:rPr>
        <w:t>Representam</w:t>
      </w:r>
      <w:proofErr w:type="gramEnd"/>
      <w:r w:rsidRPr="009439FA">
        <w:rPr>
          <w:rFonts w:ascii="Arial" w:hAnsi="Arial" w:cs="Arial"/>
          <w:sz w:val="24"/>
          <w:szCs w:val="24"/>
        </w:rPr>
        <w:t xml:space="preserve"> a colagem próxima de pequenas peças, formando um efeito visual (seja um desenho, figura, representação) que envolve organização, combinação de cores, de materiais e de figuras geométricas, além de criatividade e paciência.</w:t>
      </w:r>
    </w:p>
    <w:p w:rsidR="007D7661" w:rsidRPr="009439FA" w:rsidRDefault="00100B7D" w:rsidP="005D5938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9439FA">
        <w:rPr>
          <w:rFonts w:ascii="Arial" w:hAnsi="Arial" w:cs="Arial"/>
          <w:sz w:val="24"/>
          <w:szCs w:val="24"/>
        </w:rPr>
        <w:t xml:space="preserve">Muito utilizado na nossa </w:t>
      </w:r>
      <w:proofErr w:type="gramStart"/>
      <w:r w:rsidRPr="009439FA">
        <w:rPr>
          <w:rFonts w:ascii="Arial" w:hAnsi="Arial" w:cs="Arial"/>
          <w:sz w:val="24"/>
          <w:szCs w:val="24"/>
        </w:rPr>
        <w:t>cultura,</w:t>
      </w:r>
      <w:proofErr w:type="gramEnd"/>
      <w:r w:rsidRPr="009439FA">
        <w:rPr>
          <w:rFonts w:ascii="Arial" w:hAnsi="Arial" w:cs="Arial"/>
          <w:sz w:val="24"/>
          <w:szCs w:val="24"/>
        </w:rPr>
        <w:t>o</w:t>
      </w:r>
      <w:r w:rsidR="007D7661" w:rsidRPr="009439FA">
        <w:rPr>
          <w:rFonts w:ascii="Arial" w:hAnsi="Arial" w:cs="Arial"/>
          <w:sz w:val="24"/>
          <w:szCs w:val="24"/>
        </w:rPr>
        <w:t xml:space="preserve"> mosaico pode ser formado por diversos tipos de materiais: pedaços de vidro, plástico, papel, cerâmica, porcelana, pedras preciosas, mármore, granito, marfim, grãos, miçangas, conchas, azulejos, ladrilhos, dentre outros.</w:t>
      </w:r>
    </w:p>
    <w:p w:rsidR="00CD03EF" w:rsidRPr="009439FA" w:rsidRDefault="00CD03EF" w:rsidP="005D5938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</w:p>
    <w:p w:rsidR="007D7661" w:rsidRPr="009439FA" w:rsidRDefault="007D7661" w:rsidP="005D5938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9439FA">
        <w:rPr>
          <w:rFonts w:ascii="Arial" w:hAnsi="Arial" w:cs="Arial"/>
          <w:sz w:val="24"/>
          <w:szCs w:val="24"/>
        </w:rPr>
        <w:t>Exemplo</w:t>
      </w:r>
      <w:r w:rsidR="00BA5CE0" w:rsidRPr="009439FA">
        <w:rPr>
          <w:rFonts w:ascii="Arial" w:hAnsi="Arial" w:cs="Arial"/>
          <w:sz w:val="24"/>
          <w:szCs w:val="24"/>
        </w:rPr>
        <w:t>s</w:t>
      </w:r>
      <w:r w:rsidRPr="009439FA">
        <w:rPr>
          <w:rFonts w:ascii="Arial" w:hAnsi="Arial" w:cs="Arial"/>
          <w:sz w:val="24"/>
          <w:szCs w:val="24"/>
        </w:rPr>
        <w:t xml:space="preserve">: </w:t>
      </w:r>
    </w:p>
    <w:p w:rsidR="00CD03EF" w:rsidRDefault="00CD03EF" w:rsidP="00CD03EF">
      <w:pPr>
        <w:spacing w:after="0" w:line="360" w:lineRule="auto"/>
        <w:ind w:firstLine="284"/>
        <w:rPr>
          <w:rFonts w:ascii="Arial" w:hAnsi="Arial" w:cs="Arial"/>
          <w:kern w:val="2"/>
        </w:rPr>
      </w:pPr>
      <w:r>
        <w:rPr>
          <w:noProof/>
          <w:kern w:val="2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54203</wp:posOffset>
            </wp:positionH>
            <wp:positionV relativeFrom="paragraph">
              <wp:posOffset>218425</wp:posOffset>
            </wp:positionV>
            <wp:extent cx="2840990" cy="2157730"/>
            <wp:effectExtent l="0" t="0" r="0" b="0"/>
            <wp:wrapNone/>
            <wp:docPr id="3" name="Imagem 3" descr="Lene Fortuna Arts: MOSAICO COM CASCA DE 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Lene Fortuna Arts: MOSAICO COM CASCA DE 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15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kern w:val="2"/>
          <w:lang w:eastAsia="pt-B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3169920" cy="2359660"/>
            <wp:effectExtent l="57150" t="57150" r="106680" b="78740"/>
            <wp:wrapNone/>
            <wp:docPr id="2" name="Imagem 2" descr="Calçadão de Copacabana foi o primeiro de pedras portuguesas no Rio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alçadão de Copacabana foi o primeiro de pedras portuguesas no Rio ..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24726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D03EF" w:rsidRDefault="00CD03EF" w:rsidP="00CD03EF">
      <w:pPr>
        <w:spacing w:after="0"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Mosaico Calçadão de Copacabana</w:t>
      </w:r>
    </w:p>
    <w:p w:rsidR="00CD03EF" w:rsidRDefault="00CD03EF" w:rsidP="00CD03EF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7D7661" w:rsidRPr="007D7661" w:rsidRDefault="007D7661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7D7661" w:rsidRDefault="007D7661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7D7661" w:rsidRDefault="007D7661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9439FA" w:rsidRDefault="009439FA" w:rsidP="000956EA">
      <w:pPr>
        <w:spacing w:after="0" w:line="360" w:lineRule="auto"/>
        <w:rPr>
          <w:rFonts w:ascii="Arial" w:hAnsi="Arial" w:cs="Arial"/>
          <w:b/>
          <w:u w:val="single"/>
        </w:rPr>
      </w:pPr>
    </w:p>
    <w:p w:rsidR="009439FA" w:rsidRDefault="009439FA" w:rsidP="000956EA">
      <w:pPr>
        <w:spacing w:after="0" w:line="360" w:lineRule="auto"/>
        <w:rPr>
          <w:rFonts w:ascii="Arial" w:hAnsi="Arial" w:cs="Arial"/>
          <w:b/>
          <w:u w:val="single"/>
        </w:rPr>
      </w:pPr>
    </w:p>
    <w:p w:rsidR="009439FA" w:rsidRDefault="009439FA" w:rsidP="000956EA">
      <w:pPr>
        <w:spacing w:after="0" w:line="360" w:lineRule="auto"/>
        <w:rPr>
          <w:rFonts w:ascii="Arial" w:hAnsi="Arial" w:cs="Arial"/>
          <w:b/>
          <w:u w:val="single"/>
        </w:rPr>
      </w:pPr>
    </w:p>
    <w:p w:rsidR="000956EA" w:rsidRPr="009439FA" w:rsidRDefault="000956EA" w:rsidP="000956EA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439FA">
        <w:rPr>
          <w:rFonts w:ascii="Arial" w:hAnsi="Arial" w:cs="Arial"/>
          <w:b/>
          <w:sz w:val="24"/>
          <w:szCs w:val="24"/>
          <w:u w:val="single"/>
        </w:rPr>
        <w:t xml:space="preserve">Atividade prática: </w:t>
      </w:r>
      <w:r w:rsidR="00BA5CE0" w:rsidRPr="009439FA">
        <w:rPr>
          <w:rFonts w:ascii="Arial" w:hAnsi="Arial" w:cs="Arial"/>
          <w:b/>
          <w:sz w:val="24"/>
          <w:szCs w:val="24"/>
          <w:u w:val="single"/>
        </w:rPr>
        <w:t>Vamos fazer um Mosaico?</w:t>
      </w:r>
    </w:p>
    <w:p w:rsidR="00BA5CE0" w:rsidRPr="009439FA" w:rsidRDefault="00BA5CE0" w:rsidP="000956EA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BA5CE0" w:rsidRPr="009439FA" w:rsidRDefault="00BA5CE0" w:rsidP="00BA5CE0">
      <w:pPr>
        <w:pStyle w:val="PargrafodaLista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439FA">
        <w:rPr>
          <w:rFonts w:ascii="Arial" w:hAnsi="Arial" w:cs="Arial"/>
          <w:sz w:val="24"/>
          <w:szCs w:val="24"/>
        </w:rPr>
        <w:t>Em uma folha A4 ou no caderno (s</w:t>
      </w:r>
      <w:r w:rsidR="00100B7D" w:rsidRPr="009439FA">
        <w:rPr>
          <w:rFonts w:ascii="Arial" w:hAnsi="Arial" w:cs="Arial"/>
          <w:sz w:val="24"/>
          <w:szCs w:val="24"/>
        </w:rPr>
        <w:t>e estiver com o aluno)</w:t>
      </w:r>
      <w:r w:rsidRPr="009439FA">
        <w:rPr>
          <w:rFonts w:ascii="Arial" w:hAnsi="Arial" w:cs="Arial"/>
          <w:sz w:val="24"/>
          <w:szCs w:val="24"/>
        </w:rPr>
        <w:t xml:space="preserve"> desenhe uma Mandala parecida com o exemplo da professora. </w:t>
      </w:r>
    </w:p>
    <w:p w:rsidR="00BA5CE0" w:rsidRPr="009439FA" w:rsidRDefault="00BA5CE0" w:rsidP="00BA5CE0">
      <w:pPr>
        <w:pStyle w:val="PargrafodaLista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439FA">
        <w:rPr>
          <w:rFonts w:ascii="Arial" w:hAnsi="Arial" w:cs="Arial"/>
          <w:sz w:val="24"/>
          <w:szCs w:val="24"/>
        </w:rPr>
        <w:t>Utilizando toda sua criatividade escolha um material de fácil acesso aí na sua casa e crie seu mosaico, pode ser papel, casca de ovo, feijão, plástico, etc.</w:t>
      </w:r>
    </w:p>
    <w:p w:rsidR="00100B7D" w:rsidRPr="009439FA" w:rsidRDefault="00100B7D" w:rsidP="005D5938">
      <w:pPr>
        <w:spacing w:after="0" w:line="360" w:lineRule="auto"/>
        <w:ind w:firstLine="284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100B7D" w:rsidRDefault="00100B7D" w:rsidP="005D5938">
      <w:pPr>
        <w:spacing w:after="0" w:line="360" w:lineRule="auto"/>
        <w:ind w:firstLine="284"/>
        <w:rPr>
          <w:noProof/>
          <w:lang w:eastAsia="pt-BR"/>
        </w:rPr>
      </w:pPr>
    </w:p>
    <w:p w:rsidR="00100B7D" w:rsidRDefault="009439FA" w:rsidP="005D5938">
      <w:pPr>
        <w:spacing w:after="0" w:line="360" w:lineRule="auto"/>
        <w:ind w:firstLine="284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48147</wp:posOffset>
            </wp:positionH>
            <wp:positionV relativeFrom="paragraph">
              <wp:posOffset>13926</wp:posOffset>
            </wp:positionV>
            <wp:extent cx="3405032" cy="3168502"/>
            <wp:effectExtent l="19050" t="0" r="4918" b="0"/>
            <wp:wrapNone/>
            <wp:docPr id="4" name="Imagem 4" descr="Desenho de Mandala 2 para Colorir - Colori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enho de Mandala 2 para Colorir - Colorir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569" cy="31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B7D">
        <w:rPr>
          <w:noProof/>
          <w:lang w:eastAsia="pt-BR"/>
        </w:rPr>
        <w:t>Exemplo para usar no desenho</w:t>
      </w:r>
    </w:p>
    <w:p w:rsidR="00100B7D" w:rsidRDefault="00100B7D" w:rsidP="005D5938">
      <w:pPr>
        <w:spacing w:after="0" w:line="360" w:lineRule="auto"/>
        <w:ind w:firstLine="284"/>
        <w:rPr>
          <w:noProof/>
          <w:lang w:eastAsia="pt-BR"/>
        </w:rPr>
      </w:pPr>
    </w:p>
    <w:p w:rsidR="00100B7D" w:rsidRDefault="0008652E" w:rsidP="005D5938">
      <w:pPr>
        <w:spacing w:after="0" w:line="360" w:lineRule="auto"/>
        <w:ind w:firstLine="284"/>
        <w:rPr>
          <w:noProof/>
          <w:lang w:eastAsia="pt-BR"/>
        </w:rPr>
      </w:pPr>
      <w:r w:rsidRPr="0008652E">
        <w:rPr>
          <w:rFonts w:ascii="Arial" w:hAnsi="Arial" w:cs="Arial"/>
          <w:b/>
          <w:bCs/>
          <w:noProof/>
          <w:lang w:eastAsia="pt-BR"/>
        </w:rPr>
        <w:pict>
          <v:shape id="_x0000_s1028" type="#_x0000_t202" style="position:absolute;left:0;text-align:left;margin-left:284.85pt;margin-top:.6pt;width:228.5pt;height:110.6pt;z-index:25166745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">
            <v:textbox style="mso-fit-shape-to-text:t">
              <w:txbxContent>
                <w:p w:rsidR="00BA5CE0" w:rsidRPr="009439FA" w:rsidRDefault="00100B7D">
                  <w:pP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9439F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Adquirindo mais conhecimento!</w:t>
                  </w:r>
                </w:p>
                <w:p w:rsidR="00BA5CE0" w:rsidRPr="009439FA" w:rsidRDefault="00BA5CE0">
                  <w:pP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9439F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A </w:t>
                  </w:r>
                  <w:r w:rsidRPr="009439FA">
                    <w:rPr>
                      <w:rStyle w:val="Forte"/>
                      <w:rFonts w:ascii="Arial" w:hAnsi="Arial" w:cs="Arial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mandala</w:t>
                  </w:r>
                  <w:r w:rsidRPr="009439F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 é um círculo que contém em seu interior desenhos de formas geométricas, figuras humanas e cores variadas.</w:t>
                  </w:r>
                </w:p>
                <w:p w:rsidR="00BA5CE0" w:rsidRPr="009439FA" w:rsidRDefault="00100B7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439F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Possui vários</w:t>
                  </w:r>
                  <w:r w:rsidR="00BA5CE0" w:rsidRPr="009439F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significados, como </w:t>
                  </w:r>
                  <w:r w:rsidR="00BA5CE0" w:rsidRPr="009439FA">
                    <w:rPr>
                      <w:rStyle w:val="Forte"/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círculo mágico</w:t>
                  </w:r>
                  <w:r w:rsidR="00BA5CE0" w:rsidRPr="009439F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 ou </w:t>
                  </w:r>
                  <w:r w:rsidR="00BA5CE0" w:rsidRPr="009439FA">
                    <w:rPr>
                      <w:rStyle w:val="Forte"/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concentração de energia</w:t>
                  </w:r>
                  <w:r w:rsidR="00BA5CE0" w:rsidRPr="009439F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, e universalmente a mandala é o </w:t>
                  </w:r>
                  <w:r w:rsidR="00BA5CE0" w:rsidRPr="009439FA">
                    <w:rPr>
                      <w:rStyle w:val="Forte"/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símbolo </w:t>
                  </w:r>
                  <w:r w:rsidR="00BA5CE0" w:rsidRPr="009439F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da </w:t>
                  </w:r>
                  <w:r w:rsidR="00BA5CE0" w:rsidRPr="009439FA">
                    <w:rPr>
                      <w:rStyle w:val="Forte"/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integração </w:t>
                  </w:r>
                  <w:r w:rsidR="00BA5CE0" w:rsidRPr="009439F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e da </w:t>
                  </w:r>
                  <w:r w:rsidR="00BA5CE0" w:rsidRPr="009439FA">
                    <w:rPr>
                      <w:rStyle w:val="Forte"/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harmonia</w:t>
                  </w:r>
                  <w:r w:rsidR="00BA5CE0" w:rsidRPr="009439F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</w:p>
    <w:p w:rsidR="00100B7D" w:rsidRDefault="00100B7D" w:rsidP="005D5938">
      <w:pPr>
        <w:spacing w:after="0" w:line="360" w:lineRule="auto"/>
        <w:ind w:firstLine="284"/>
        <w:rPr>
          <w:noProof/>
          <w:lang w:eastAsia="pt-BR"/>
        </w:rPr>
      </w:pPr>
    </w:p>
    <w:p w:rsidR="00100B7D" w:rsidRDefault="00100B7D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100B7D" w:rsidRDefault="00100B7D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100B7D" w:rsidRDefault="00100B7D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100B7D" w:rsidRDefault="00100B7D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0956EA" w:rsidRPr="00A014A1" w:rsidRDefault="000956EA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5D5938" w:rsidRDefault="005D5938" w:rsidP="00A52255">
      <w:pPr>
        <w:spacing w:after="0" w:line="360" w:lineRule="auto"/>
        <w:ind w:firstLine="708"/>
        <w:rPr>
          <w:rFonts w:ascii="Arial" w:hAnsi="Arial" w:cs="Arial"/>
          <w:b/>
          <w:bCs/>
        </w:rPr>
      </w:pPr>
    </w:p>
    <w:p w:rsidR="00100B7D" w:rsidRDefault="00100B7D" w:rsidP="00A52255">
      <w:pPr>
        <w:spacing w:after="0" w:line="360" w:lineRule="auto"/>
        <w:ind w:firstLine="708"/>
        <w:rPr>
          <w:rFonts w:ascii="Arial" w:hAnsi="Arial" w:cs="Arial"/>
          <w:b/>
          <w:bCs/>
        </w:rPr>
      </w:pPr>
    </w:p>
    <w:p w:rsidR="00100B7D" w:rsidRDefault="00100B7D" w:rsidP="00A52255">
      <w:pPr>
        <w:spacing w:after="0" w:line="360" w:lineRule="auto"/>
        <w:ind w:firstLine="708"/>
        <w:rPr>
          <w:rFonts w:ascii="Arial" w:hAnsi="Arial" w:cs="Arial"/>
          <w:b/>
          <w:bCs/>
        </w:rPr>
      </w:pPr>
    </w:p>
    <w:p w:rsidR="00100B7D" w:rsidRDefault="00100B7D" w:rsidP="00A52255">
      <w:pPr>
        <w:spacing w:after="0" w:line="360" w:lineRule="auto"/>
        <w:ind w:firstLine="708"/>
        <w:rPr>
          <w:rFonts w:ascii="Arial" w:hAnsi="Arial" w:cs="Arial"/>
          <w:b/>
          <w:bCs/>
        </w:rPr>
      </w:pPr>
    </w:p>
    <w:p w:rsidR="00100B7D" w:rsidRDefault="00100B7D" w:rsidP="00A52255">
      <w:pPr>
        <w:spacing w:after="0" w:line="360" w:lineRule="auto"/>
        <w:ind w:firstLine="708"/>
        <w:rPr>
          <w:rFonts w:ascii="Arial" w:hAnsi="Arial" w:cs="Arial"/>
          <w:b/>
          <w:bCs/>
        </w:rPr>
      </w:pPr>
    </w:p>
    <w:p w:rsidR="00A014A1" w:rsidRDefault="00A014A1" w:rsidP="00A014A1">
      <w:pPr>
        <w:spacing w:after="0" w:line="360" w:lineRule="auto"/>
        <w:rPr>
          <w:rFonts w:ascii="Arial" w:hAnsi="Arial" w:cs="Arial"/>
          <w:bCs/>
        </w:rPr>
      </w:pPr>
    </w:p>
    <w:p w:rsidR="00345A26" w:rsidRPr="00A014A1" w:rsidRDefault="00345A26" w:rsidP="00A014A1">
      <w:pPr>
        <w:spacing w:after="0" w:line="360" w:lineRule="auto"/>
        <w:rPr>
          <w:rFonts w:ascii="Arial" w:eastAsia="Times New Roman" w:hAnsi="Arial" w:cs="Arial"/>
          <w:color w:val="222222"/>
          <w:lang w:eastAsia="pt-BR"/>
        </w:rPr>
      </w:pPr>
    </w:p>
    <w:sectPr w:rsidR="00345A26" w:rsidRPr="00A014A1" w:rsidSect="00666E45">
      <w:type w:val="continuous"/>
      <w:pgSz w:w="11906" w:h="16838"/>
      <w:pgMar w:top="720" w:right="720" w:bottom="567" w:left="1134" w:header="720" w:footer="720" w:gutter="0"/>
      <w:cols w:space="72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E29"/>
    <w:multiLevelType w:val="hybridMultilevel"/>
    <w:tmpl w:val="7C900A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01E1F"/>
    <w:multiLevelType w:val="hybridMultilevel"/>
    <w:tmpl w:val="E8F20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F770A"/>
    <w:multiLevelType w:val="hybridMultilevel"/>
    <w:tmpl w:val="063A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27FF0"/>
    <w:multiLevelType w:val="hybridMultilevel"/>
    <w:tmpl w:val="0226C2E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7766F"/>
    <w:multiLevelType w:val="hybridMultilevel"/>
    <w:tmpl w:val="B8BC980A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7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E42DC"/>
    <w:rsid w:val="000165B2"/>
    <w:rsid w:val="000406FA"/>
    <w:rsid w:val="0008652E"/>
    <w:rsid w:val="000956EA"/>
    <w:rsid w:val="00100B7D"/>
    <w:rsid w:val="001301C1"/>
    <w:rsid w:val="001730A4"/>
    <w:rsid w:val="00200777"/>
    <w:rsid w:val="00200BD6"/>
    <w:rsid w:val="00247F23"/>
    <w:rsid w:val="002552F4"/>
    <w:rsid w:val="002665EF"/>
    <w:rsid w:val="002F023A"/>
    <w:rsid w:val="003021F8"/>
    <w:rsid w:val="00341C19"/>
    <w:rsid w:val="00345A26"/>
    <w:rsid w:val="00361729"/>
    <w:rsid w:val="00370345"/>
    <w:rsid w:val="00393298"/>
    <w:rsid w:val="0041684C"/>
    <w:rsid w:val="00563287"/>
    <w:rsid w:val="00567460"/>
    <w:rsid w:val="005D5938"/>
    <w:rsid w:val="005F07D9"/>
    <w:rsid w:val="00653268"/>
    <w:rsid w:val="00666E45"/>
    <w:rsid w:val="006C2B21"/>
    <w:rsid w:val="006D4EC3"/>
    <w:rsid w:val="006F644B"/>
    <w:rsid w:val="00753DF8"/>
    <w:rsid w:val="007B5796"/>
    <w:rsid w:val="007D7661"/>
    <w:rsid w:val="00855CF8"/>
    <w:rsid w:val="008625B9"/>
    <w:rsid w:val="00867BB3"/>
    <w:rsid w:val="008A1A07"/>
    <w:rsid w:val="00906D4B"/>
    <w:rsid w:val="00933DF2"/>
    <w:rsid w:val="009439FA"/>
    <w:rsid w:val="009630D2"/>
    <w:rsid w:val="009744A4"/>
    <w:rsid w:val="009E42DC"/>
    <w:rsid w:val="009E7425"/>
    <w:rsid w:val="00A014A1"/>
    <w:rsid w:val="00A21495"/>
    <w:rsid w:val="00A52255"/>
    <w:rsid w:val="00A65322"/>
    <w:rsid w:val="00A86FBB"/>
    <w:rsid w:val="00AA225C"/>
    <w:rsid w:val="00AB20D1"/>
    <w:rsid w:val="00AE22B3"/>
    <w:rsid w:val="00AE4B2E"/>
    <w:rsid w:val="00AE53CA"/>
    <w:rsid w:val="00AF67DF"/>
    <w:rsid w:val="00B2042F"/>
    <w:rsid w:val="00B62803"/>
    <w:rsid w:val="00B6433C"/>
    <w:rsid w:val="00B714E9"/>
    <w:rsid w:val="00BA2CC8"/>
    <w:rsid w:val="00BA308E"/>
    <w:rsid w:val="00BA5CE0"/>
    <w:rsid w:val="00BE3D69"/>
    <w:rsid w:val="00BF2D2A"/>
    <w:rsid w:val="00C2635A"/>
    <w:rsid w:val="00CB1C31"/>
    <w:rsid w:val="00CC59EF"/>
    <w:rsid w:val="00CD03EF"/>
    <w:rsid w:val="00D22CBA"/>
    <w:rsid w:val="00D40AF5"/>
    <w:rsid w:val="00D42AF3"/>
    <w:rsid w:val="00D7684B"/>
    <w:rsid w:val="00DA4861"/>
    <w:rsid w:val="00DB2C53"/>
    <w:rsid w:val="00DD49B8"/>
    <w:rsid w:val="00E72294"/>
    <w:rsid w:val="00E8652E"/>
    <w:rsid w:val="00EF6848"/>
    <w:rsid w:val="00F32276"/>
    <w:rsid w:val="00F51BDA"/>
    <w:rsid w:val="00F60F10"/>
    <w:rsid w:val="00F8728A"/>
    <w:rsid w:val="00FB6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22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22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08D0-4268-45CD-A2A3-50F61778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3</cp:revision>
  <cp:lastPrinted>2020-04-29T17:41:00Z</cp:lastPrinted>
  <dcterms:created xsi:type="dcterms:W3CDTF">2020-11-03T16:39:00Z</dcterms:created>
  <dcterms:modified xsi:type="dcterms:W3CDTF">2020-11-04T12:33:00Z</dcterms:modified>
</cp:coreProperties>
</file>